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53" w:rsidRPr="00562011" w:rsidRDefault="00460653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011">
        <w:rPr>
          <w:rFonts w:ascii="Times New Roman" w:hAnsi="Times New Roman" w:cs="Times New Roman"/>
          <w:sz w:val="28"/>
          <w:szCs w:val="28"/>
        </w:rPr>
        <w:t>УТВЕРЖДАЮ</w:t>
      </w:r>
    </w:p>
    <w:p w:rsidR="00460653" w:rsidRDefault="00460653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Г</w:t>
      </w:r>
      <w:r w:rsidR="00453E4F">
        <w:rPr>
          <w:rFonts w:ascii="Times New Roman" w:hAnsi="Times New Roman" w:cs="Times New Roman"/>
          <w:sz w:val="28"/>
          <w:szCs w:val="28"/>
        </w:rPr>
        <w:t>ПОАУ В</w:t>
      </w:r>
      <w:r>
        <w:rPr>
          <w:rFonts w:ascii="Times New Roman" w:hAnsi="Times New Roman" w:cs="Times New Roman"/>
          <w:sz w:val="28"/>
          <w:szCs w:val="28"/>
        </w:rPr>
        <w:t>ТПТ</w:t>
      </w:r>
    </w:p>
    <w:p w:rsidR="00460653" w:rsidRDefault="00453E4F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Репина С.Н</w:t>
      </w:r>
      <w:r w:rsidR="00460653">
        <w:rPr>
          <w:rFonts w:ascii="Times New Roman" w:hAnsi="Times New Roman" w:cs="Times New Roman"/>
          <w:sz w:val="28"/>
          <w:szCs w:val="28"/>
        </w:rPr>
        <w:t>.</w:t>
      </w:r>
    </w:p>
    <w:p w:rsidR="00460653" w:rsidRDefault="00460653" w:rsidP="00460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0653" w:rsidRDefault="00460653" w:rsidP="004606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ЧЕБНОГО П</w:t>
      </w:r>
      <w:r w:rsidR="00BB59D2">
        <w:rPr>
          <w:rFonts w:ascii="Times New Roman" w:hAnsi="Times New Roman" w:cs="Times New Roman"/>
          <w:sz w:val="28"/>
          <w:szCs w:val="28"/>
        </w:rPr>
        <w:t>РОЦЕССА КОГПОАУ ВТПТ НА 202</w:t>
      </w:r>
      <w:r w:rsidR="00A95024" w:rsidRPr="00ED745D">
        <w:rPr>
          <w:rFonts w:ascii="Times New Roman" w:hAnsi="Times New Roman" w:cs="Times New Roman"/>
          <w:sz w:val="28"/>
          <w:szCs w:val="28"/>
        </w:rPr>
        <w:t>1</w:t>
      </w:r>
      <w:r w:rsidR="00BB59D2">
        <w:rPr>
          <w:rFonts w:ascii="Times New Roman" w:hAnsi="Times New Roman" w:cs="Times New Roman"/>
          <w:sz w:val="28"/>
          <w:szCs w:val="28"/>
        </w:rPr>
        <w:t>-202</w:t>
      </w:r>
      <w:r w:rsidR="00A95024" w:rsidRPr="00ED74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62DA" w:rsidRDefault="009A463E" w:rsidP="009A46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562DA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460653" w:rsidRPr="004700EB" w:rsidRDefault="00460653" w:rsidP="004606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1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4"/>
        <w:gridCol w:w="2640"/>
        <w:gridCol w:w="288"/>
        <w:gridCol w:w="288"/>
        <w:gridCol w:w="288"/>
        <w:gridCol w:w="281"/>
        <w:gridCol w:w="353"/>
        <w:gridCol w:w="301"/>
        <w:gridCol w:w="291"/>
        <w:gridCol w:w="291"/>
        <w:gridCol w:w="317"/>
        <w:gridCol w:w="347"/>
        <w:gridCol w:w="324"/>
        <w:gridCol w:w="327"/>
        <w:gridCol w:w="334"/>
        <w:gridCol w:w="327"/>
        <w:gridCol w:w="357"/>
        <w:gridCol w:w="327"/>
        <w:gridCol w:w="344"/>
        <w:gridCol w:w="304"/>
        <w:gridCol w:w="337"/>
        <w:gridCol w:w="288"/>
        <w:gridCol w:w="324"/>
        <w:gridCol w:w="291"/>
        <w:gridCol w:w="291"/>
        <w:gridCol w:w="327"/>
        <w:gridCol w:w="291"/>
        <w:gridCol w:w="353"/>
        <w:gridCol w:w="321"/>
        <w:gridCol w:w="344"/>
        <w:gridCol w:w="380"/>
        <w:gridCol w:w="317"/>
        <w:gridCol w:w="321"/>
        <w:gridCol w:w="317"/>
        <w:gridCol w:w="353"/>
        <w:gridCol w:w="317"/>
        <w:gridCol w:w="321"/>
        <w:gridCol w:w="321"/>
        <w:gridCol w:w="366"/>
        <w:gridCol w:w="399"/>
        <w:gridCol w:w="324"/>
        <w:gridCol w:w="412"/>
        <w:gridCol w:w="360"/>
      </w:tblGrid>
      <w:tr w:rsidR="00F42E14" w:rsidRPr="002A5FF6" w:rsidTr="00782505">
        <w:tc>
          <w:tcPr>
            <w:tcW w:w="108" w:type="pct"/>
            <w:vMerge w:val="restart"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46" w:type="pct"/>
            <w:gridSpan w:val="17"/>
            <w:tcBorders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39" w:type="pct"/>
            <w:gridSpan w:val="24"/>
            <w:tcBorders>
              <w:lef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F42E14" w:rsidRPr="002A5FF6" w:rsidTr="00782505">
        <w:tc>
          <w:tcPr>
            <w:tcW w:w="108" w:type="pct"/>
            <w:vMerge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  <w:tcBorders>
              <w:right w:val="single" w:sz="12" w:space="0" w:color="auto"/>
            </w:tcBorders>
          </w:tcPr>
          <w:p w:rsidR="00460653" w:rsidRPr="00414F82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F8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5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7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7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6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  <w:gridSpan w:val="4"/>
            <w:tcBorders>
              <w:lef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F479F" w:rsidTr="00782505">
        <w:tc>
          <w:tcPr>
            <w:tcW w:w="108" w:type="pct"/>
            <w:vMerge/>
          </w:tcPr>
          <w:p w:rsidR="00055ADE" w:rsidRPr="002A5FF6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:rsidR="00055ADE" w:rsidRPr="002A5FF6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6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2" w:type="pct"/>
            <w:tcBorders>
              <w:lef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7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06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9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0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02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00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0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8562DA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00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08" w:type="pct"/>
            <w:tcBorders>
              <w:left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05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8" w:type="pct"/>
            <w:tcBorders>
              <w:lef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97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8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97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12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9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26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1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</w:tr>
      <w:tr w:rsidR="00782505" w:rsidTr="004D727F">
        <w:trPr>
          <w:cantSplit/>
          <w:trHeight w:val="1134"/>
        </w:trPr>
        <w:tc>
          <w:tcPr>
            <w:tcW w:w="108" w:type="pct"/>
          </w:tcPr>
          <w:p w:rsidR="00782505" w:rsidRDefault="00782505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505" w:rsidRPr="00020AD8" w:rsidRDefault="00782505" w:rsidP="0078250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782505" w:rsidRDefault="00782505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82505" w:rsidRDefault="00782505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82505" w:rsidRDefault="00782505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82505" w:rsidRDefault="00782505" w:rsidP="007825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82505" w:rsidRPr="00ED745D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7" w:type="pct"/>
          </w:tcPr>
          <w:p w:rsidR="00782505" w:rsidRPr="00634C8E" w:rsidRDefault="00CE1059" w:rsidP="00782505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Л-</w:t>
            </w:r>
            <w:r w:rsidRPr="00634C8E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782505" w:rsidRPr="002A5FF6" w:rsidRDefault="00782505" w:rsidP="0078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Техническая эксплуатация и обслуживание электрического и электромеханического оборудования»</w:t>
            </w:r>
          </w:p>
        </w:tc>
        <w:tc>
          <w:tcPr>
            <w:tcW w:w="88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tcBorders>
              <w:right w:val="single" w:sz="12" w:space="0" w:color="auto"/>
            </w:tcBorders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tcBorders>
              <w:left w:val="single" w:sz="2" w:space="0" w:color="auto"/>
            </w:tcBorders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tcBorders>
              <w:right w:val="single" w:sz="12" w:space="0" w:color="auto"/>
            </w:tcBorders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" w:type="pct"/>
            <w:tcBorders>
              <w:left w:val="single" w:sz="12" w:space="0" w:color="auto"/>
            </w:tcBorders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</w:tcPr>
          <w:p w:rsidR="00782505" w:rsidRPr="00146853" w:rsidRDefault="00782505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9" w:type="pct"/>
            <w:gridSpan w:val="3"/>
            <w:tcBorders>
              <w:left w:val="single" w:sz="12" w:space="0" w:color="auto"/>
            </w:tcBorders>
            <w:textDirection w:val="btLr"/>
          </w:tcPr>
          <w:p w:rsidR="00782505" w:rsidRPr="00634C8E" w:rsidRDefault="00782505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82505" w:rsidRPr="00634C8E" w:rsidRDefault="00782505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505" w:rsidRPr="00782505" w:rsidRDefault="00782505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  <w:p w:rsidR="00782505" w:rsidRPr="00146853" w:rsidRDefault="00782505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2505" w:rsidRPr="0052215C" w:rsidRDefault="00782505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95" w:type="pct"/>
            <w:gridSpan w:val="2"/>
            <w:tcBorders>
              <w:left w:val="single" w:sz="2" w:space="0" w:color="auto"/>
            </w:tcBorders>
            <w:textDirection w:val="btLr"/>
          </w:tcPr>
          <w:p w:rsidR="00782505" w:rsidRPr="00782505" w:rsidRDefault="00782505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82505" w:rsidRPr="00146853" w:rsidRDefault="00782505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</w:p>
        </w:tc>
        <w:tc>
          <w:tcPr>
            <w:tcW w:w="97" w:type="pct"/>
            <w:vAlign w:val="center"/>
          </w:tcPr>
          <w:p w:rsidR="00782505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782505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782505" w:rsidRPr="0091667F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782505" w:rsidRPr="009D223B" w:rsidRDefault="0078250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vAlign w:val="center"/>
          </w:tcPr>
          <w:p w:rsidR="00782505" w:rsidRPr="009D223B" w:rsidRDefault="00782505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8E7DCA" w:rsidTr="00C7787B">
        <w:trPr>
          <w:cantSplit/>
          <w:trHeight w:val="1134"/>
        </w:trPr>
        <w:tc>
          <w:tcPr>
            <w:tcW w:w="108" w:type="pct"/>
          </w:tcPr>
          <w:p w:rsidR="008E7DCA" w:rsidRPr="00CE1059" w:rsidRDefault="008E7DCA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E7DCA" w:rsidRPr="00020AD8" w:rsidRDefault="008E7DCA" w:rsidP="00E907C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8E7DCA" w:rsidRDefault="008E7DCA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E7DCA" w:rsidRDefault="008E7DCA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E7DCA" w:rsidRDefault="008E7DCA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E7DCA" w:rsidRPr="007D7AE7" w:rsidRDefault="008E7DCA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8E7DCA" w:rsidRPr="00811A29" w:rsidRDefault="008E7DCA" w:rsidP="00E907C3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Э – </w:t>
            </w:r>
            <w:r w:rsidRPr="00634C8E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8E7DCA" w:rsidRPr="00811A29" w:rsidRDefault="008E7DCA" w:rsidP="00E907C3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8" w:type="pct"/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6" w:type="pct"/>
            <w:tcBorders>
              <w:right w:val="single" w:sz="12" w:space="0" w:color="auto"/>
            </w:tcBorders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E7DCA" w:rsidRPr="0070388C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right w:val="single" w:sz="12" w:space="0" w:color="auto"/>
            </w:tcBorders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8E7DCA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2" w:type="pct"/>
            <w:gridSpan w:val="2"/>
            <w:tcBorders>
              <w:right w:val="single" w:sz="12" w:space="0" w:color="auto"/>
            </w:tcBorders>
            <w:textDirection w:val="btLr"/>
          </w:tcPr>
          <w:p w:rsidR="008E7DCA" w:rsidRPr="00CE1059" w:rsidRDefault="008E7DCA" w:rsidP="00CE10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8E7DCA" w:rsidRPr="00BB59D2" w:rsidRDefault="008E7DCA" w:rsidP="00CE10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1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1</w:t>
            </w:r>
          </w:p>
          <w:p w:rsidR="008E7DCA" w:rsidRPr="00146853" w:rsidRDefault="008E7DCA" w:rsidP="00CE10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tcBorders>
              <w:lef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7DCA" w:rsidRPr="0052215C" w:rsidRDefault="008E7DCA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left w:val="single" w:sz="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5" w:type="pct"/>
            <w:gridSpan w:val="2"/>
            <w:tcBorders>
              <w:right w:val="single" w:sz="12" w:space="0" w:color="auto"/>
            </w:tcBorders>
            <w:textDirection w:val="btLr"/>
          </w:tcPr>
          <w:p w:rsidR="008E7DCA" w:rsidRPr="004D3BB5" w:rsidRDefault="008E7DCA" w:rsidP="004D3B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8E7DCA" w:rsidRPr="00146853" w:rsidRDefault="008E7DCA" w:rsidP="004D3B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 – 30.04</w:t>
            </w:r>
          </w:p>
        </w:tc>
        <w:tc>
          <w:tcPr>
            <w:tcW w:w="293" w:type="pct"/>
            <w:gridSpan w:val="3"/>
            <w:tcBorders>
              <w:left w:val="single" w:sz="12" w:space="0" w:color="auto"/>
            </w:tcBorders>
            <w:textDirection w:val="btLr"/>
          </w:tcPr>
          <w:p w:rsidR="008E7DCA" w:rsidRDefault="008E7DCA" w:rsidP="006836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E7DCA" w:rsidRPr="0068361F" w:rsidRDefault="008E7DCA" w:rsidP="006836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8E7DCA" w:rsidRPr="00381C64" w:rsidRDefault="008E7DCA" w:rsidP="006836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C64">
              <w:rPr>
                <w:rFonts w:ascii="Times New Roman" w:hAnsi="Times New Roman" w:cs="Times New Roman"/>
                <w:b/>
                <w:sz w:val="16"/>
                <w:szCs w:val="16"/>
              </w:rPr>
              <w:t>ПП. 01</w:t>
            </w:r>
          </w:p>
          <w:p w:rsidR="008E7DCA" w:rsidRPr="00146853" w:rsidRDefault="008E7DCA" w:rsidP="006836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textDirection w:val="btLr"/>
          </w:tcPr>
          <w:p w:rsidR="008E7DCA" w:rsidRPr="008E7DCA" w:rsidRDefault="008E7DCA" w:rsidP="008E7D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8E7DCA" w:rsidRPr="009D223B" w:rsidRDefault="008E7DCA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vAlign w:val="center"/>
          </w:tcPr>
          <w:p w:rsidR="008E7DCA" w:rsidRPr="009D223B" w:rsidRDefault="008E7DCA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1837BD" w:rsidTr="001837BD">
        <w:trPr>
          <w:cantSplit/>
          <w:trHeight w:val="1134"/>
        </w:trPr>
        <w:tc>
          <w:tcPr>
            <w:tcW w:w="108" w:type="pct"/>
          </w:tcPr>
          <w:p w:rsidR="001837BD" w:rsidRPr="00B43F79" w:rsidRDefault="001837BD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837BD" w:rsidRPr="00296901" w:rsidRDefault="001837BD" w:rsidP="00F1229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37BD" w:rsidRDefault="001837BD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837BD" w:rsidRDefault="001837BD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1837BD" w:rsidRDefault="001837BD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837BD" w:rsidRDefault="001837BD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1837BD" w:rsidRPr="00811A29" w:rsidRDefault="001837BD" w:rsidP="00F122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 </w:t>
            </w:r>
          </w:p>
          <w:p w:rsidR="001837BD" w:rsidRPr="00811A29" w:rsidRDefault="001837BD" w:rsidP="00F122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Сварочное производство»</w:t>
            </w:r>
          </w:p>
        </w:tc>
        <w:tc>
          <w:tcPr>
            <w:tcW w:w="88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6" w:type="pct"/>
            <w:tcBorders>
              <w:righ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837BD" w:rsidRPr="0070388C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75" w:type="pct"/>
            <w:gridSpan w:val="3"/>
            <w:tcBorders>
              <w:right w:val="single" w:sz="12" w:space="0" w:color="auto"/>
            </w:tcBorders>
            <w:textDirection w:val="btLr"/>
          </w:tcPr>
          <w:p w:rsidR="001837BD" w:rsidRDefault="001837BD" w:rsidP="006A7A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837BD" w:rsidRPr="006A7AD9" w:rsidRDefault="001837BD" w:rsidP="006A7A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693B7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  <w:p w:rsidR="001837BD" w:rsidRPr="00146853" w:rsidRDefault="001837BD" w:rsidP="006A7A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2" w:type="pct"/>
            <w:tcBorders>
              <w:righ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16" w:type="pct"/>
            <w:gridSpan w:val="5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837BD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837BD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837BD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837BD" w:rsidRPr="00146853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</w:p>
        </w:tc>
        <w:tc>
          <w:tcPr>
            <w:tcW w:w="292" w:type="pct"/>
            <w:gridSpan w:val="3"/>
            <w:tcBorders>
              <w:left w:val="single" w:sz="2" w:space="0" w:color="auto"/>
            </w:tcBorders>
            <w:textDirection w:val="btLr"/>
          </w:tcPr>
          <w:p w:rsidR="001837BD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837BD" w:rsidRPr="001837BD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837BD" w:rsidRPr="00146853" w:rsidRDefault="001837BD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1837BD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1837BD" w:rsidRPr="009D223B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1837BD" w:rsidRPr="009D223B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1837BD" w:rsidRPr="0091667F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vAlign w:val="center"/>
          </w:tcPr>
          <w:p w:rsidR="001837BD" w:rsidRPr="009D223B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1837BD" w:rsidRPr="009D223B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1837BD" w:rsidRPr="009D223B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1837BD" w:rsidRPr="009D223B" w:rsidRDefault="001837BD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vAlign w:val="center"/>
          </w:tcPr>
          <w:p w:rsidR="001837BD" w:rsidRPr="009D223B" w:rsidRDefault="001837BD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7A69B5" w:rsidTr="000F3BEB">
        <w:trPr>
          <w:cantSplit/>
          <w:trHeight w:val="1134"/>
        </w:trPr>
        <w:tc>
          <w:tcPr>
            <w:tcW w:w="108" w:type="pct"/>
          </w:tcPr>
          <w:p w:rsidR="007A69B5" w:rsidRPr="007A69B5" w:rsidRDefault="007A69B5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A69B5" w:rsidRPr="00020AD8" w:rsidRDefault="007A69B5" w:rsidP="00BF0AE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7A69B5" w:rsidRDefault="007A69B5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A69B5" w:rsidRDefault="007A69B5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A69B5" w:rsidRDefault="007A69B5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A69B5" w:rsidRPr="007D7AE7" w:rsidRDefault="007A69B5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7A69B5" w:rsidRPr="00811A29" w:rsidRDefault="007A69B5" w:rsidP="00BF0AEB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К-</w:t>
            </w:r>
            <w:r w:rsidRPr="007A69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7 </w:t>
            </w: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Электроизоляционная, кабельная и конденсаторная техника»</w:t>
            </w:r>
          </w:p>
        </w:tc>
        <w:tc>
          <w:tcPr>
            <w:tcW w:w="88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6" w:type="pct"/>
            <w:tcBorders>
              <w:righ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righ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5" w:type="pct"/>
            <w:gridSpan w:val="2"/>
            <w:tcBorders>
              <w:left w:val="single" w:sz="12" w:space="0" w:color="auto"/>
            </w:tcBorders>
            <w:textDirection w:val="btLr"/>
          </w:tcPr>
          <w:p w:rsidR="007A69B5" w:rsidRPr="007A69B5" w:rsidRDefault="007A69B5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7A69B5" w:rsidRPr="007A69B5" w:rsidRDefault="007A69B5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  <w:p w:rsidR="007A69B5" w:rsidRPr="00146853" w:rsidRDefault="007A69B5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2" w:type="pct"/>
            <w:tcBorders>
              <w:righ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7A69B5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3" w:type="pct"/>
            <w:gridSpan w:val="2"/>
            <w:tcBorders>
              <w:right w:val="single" w:sz="12" w:space="0" w:color="auto"/>
            </w:tcBorders>
            <w:textDirection w:val="btLr"/>
          </w:tcPr>
          <w:p w:rsidR="007A69B5" w:rsidRPr="007A69B5" w:rsidRDefault="007A69B5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7A69B5" w:rsidRPr="007A69B5" w:rsidRDefault="007A69B5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left w:val="single" w:sz="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vAlign w:val="center"/>
          </w:tcPr>
          <w:p w:rsidR="007A69B5" w:rsidRPr="009D223B" w:rsidRDefault="007A69B5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F30C19" w:rsidTr="00F30C19">
        <w:trPr>
          <w:cantSplit/>
          <w:trHeight w:val="1134"/>
        </w:trPr>
        <w:tc>
          <w:tcPr>
            <w:tcW w:w="108" w:type="pct"/>
          </w:tcPr>
          <w:p w:rsidR="00F30C19" w:rsidRPr="003D7483" w:rsidRDefault="00F30C19" w:rsidP="00153D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  <w:p w:rsidR="00F30C19" w:rsidRPr="002D716F" w:rsidRDefault="00F30C19" w:rsidP="00153D17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0C19" w:rsidRDefault="00F30C19" w:rsidP="00153D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30C19" w:rsidRDefault="00F30C19" w:rsidP="00153D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F30C19" w:rsidRDefault="00F30C19" w:rsidP="00153D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30C19" w:rsidRDefault="00F30C19" w:rsidP="00153D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F30C19" w:rsidRPr="00811A29" w:rsidRDefault="00F30C19" w:rsidP="00153D17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-</w:t>
            </w:r>
            <w:r w:rsidRPr="00634C8E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</w:t>
            </w:r>
          </w:p>
          <w:p w:rsidR="00F30C19" w:rsidRPr="00811A29" w:rsidRDefault="00F30C19" w:rsidP="00153D1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8" w:type="pct"/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6" w:type="pct"/>
            <w:tcBorders>
              <w:right w:val="single" w:sz="1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75" w:type="pct"/>
            <w:gridSpan w:val="3"/>
            <w:tcBorders>
              <w:right w:val="single" w:sz="12" w:space="0" w:color="auto"/>
            </w:tcBorders>
            <w:textDirection w:val="btLr"/>
          </w:tcPr>
          <w:p w:rsidR="00F30C19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F30C19" w:rsidRPr="003D748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  <w:p w:rsidR="00F30C19" w:rsidRPr="0014685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2" w:type="pct"/>
            <w:tcBorders>
              <w:right w:val="single" w:sz="1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1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F30C19" w:rsidRPr="003D748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F30C19" w:rsidRPr="003D748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</w:p>
          <w:p w:rsidR="00F30C19" w:rsidRPr="0014685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left w:val="single" w:sz="12" w:space="0" w:color="auto"/>
            </w:tcBorders>
            <w:textDirection w:val="btLr"/>
          </w:tcPr>
          <w:p w:rsidR="00F30C19" w:rsidRPr="003D748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F30C19" w:rsidRPr="003D748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78" w:type="pct"/>
            <w:gridSpan w:val="3"/>
            <w:tcBorders>
              <w:right w:val="single" w:sz="4" w:space="0" w:color="auto"/>
            </w:tcBorders>
            <w:textDirection w:val="btLr"/>
          </w:tcPr>
          <w:p w:rsidR="00F30C19" w:rsidRPr="003D748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30C19" w:rsidRPr="00146853" w:rsidRDefault="00F30C19" w:rsidP="003D74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</w:tcBorders>
            <w:textDirection w:val="btLr"/>
          </w:tcPr>
          <w:p w:rsidR="00F30C19" w:rsidRPr="00326BF4" w:rsidRDefault="00F30C19" w:rsidP="00326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F30C19" w:rsidRPr="003D7483" w:rsidRDefault="00F30C19" w:rsidP="00326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</w:p>
          <w:p w:rsidR="00F30C19" w:rsidRPr="00146853" w:rsidRDefault="00F30C19" w:rsidP="00326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F30C19" w:rsidRPr="009D223B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16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C19" w:rsidRDefault="00F30C19" w:rsidP="00C75DC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  <w:p w:rsidR="00F30C19" w:rsidRPr="00146853" w:rsidRDefault="00F30C19" w:rsidP="00C75DC5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 – 30.04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F30C19" w:rsidRDefault="00F30C19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29" w:type="pct"/>
            <w:gridSpan w:val="5"/>
            <w:vAlign w:val="center"/>
          </w:tcPr>
          <w:p w:rsidR="00F30C19" w:rsidRPr="00A47149" w:rsidRDefault="00F30C19" w:rsidP="008C408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F30C19" w:rsidRPr="00146853" w:rsidRDefault="00F30C19" w:rsidP="008C408C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5–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236" w:type="pct"/>
            <w:gridSpan w:val="2"/>
            <w:textDirection w:val="btLr"/>
          </w:tcPr>
          <w:p w:rsidR="00F028CE" w:rsidRPr="00F77E12" w:rsidRDefault="00F028CE" w:rsidP="00F30C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77E12" w:rsidRDefault="00F30C19" w:rsidP="00F30C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F30C19" w:rsidRPr="00146853" w:rsidRDefault="00F30C19" w:rsidP="00F30C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7.06</w:t>
            </w:r>
          </w:p>
        </w:tc>
      </w:tr>
      <w:tr w:rsidR="00D05DC1" w:rsidTr="00FB69BB">
        <w:trPr>
          <w:cantSplit/>
          <w:trHeight w:val="1134"/>
        </w:trPr>
        <w:tc>
          <w:tcPr>
            <w:tcW w:w="108" w:type="pct"/>
          </w:tcPr>
          <w:p w:rsidR="00D05DC1" w:rsidRDefault="00D05DC1" w:rsidP="00902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DC1" w:rsidRPr="00020AD8" w:rsidRDefault="00D05DC1" w:rsidP="00902D04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05DC1" w:rsidRDefault="00D05DC1" w:rsidP="00902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05DC1" w:rsidRDefault="00D05DC1" w:rsidP="00902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05DC1" w:rsidRDefault="00D05DC1" w:rsidP="00902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05DC1" w:rsidRDefault="00D05DC1" w:rsidP="00902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D05DC1" w:rsidRPr="00811A29" w:rsidRDefault="008E5556" w:rsidP="00902D0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К-3</w:t>
            </w:r>
            <w:r w:rsidR="00D05DC1"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 </w:t>
            </w:r>
            <w:r w:rsidR="00D05DC1" w:rsidRPr="00811A29">
              <w:rPr>
                <w:rFonts w:ascii="Times New Roman" w:hAnsi="Times New Roman" w:cs="Times New Roman"/>
                <w:sz w:val="23"/>
                <w:szCs w:val="23"/>
              </w:rPr>
              <w:t>«Электроизоляционная, кабельная и конденсаторная техника»</w:t>
            </w:r>
          </w:p>
        </w:tc>
        <w:tc>
          <w:tcPr>
            <w:tcW w:w="88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6" w:type="pct"/>
            <w:tcBorders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2" w:type="pct"/>
            <w:tcBorders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9" w:type="pct"/>
            <w:gridSpan w:val="2"/>
            <w:tcBorders>
              <w:left w:val="single" w:sz="12" w:space="0" w:color="auto"/>
            </w:tcBorders>
            <w:textDirection w:val="btLr"/>
          </w:tcPr>
          <w:p w:rsidR="00D05DC1" w:rsidRPr="006F2630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05DC1" w:rsidRPr="003D7483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2 – 12.12</w:t>
            </w:r>
          </w:p>
          <w:p w:rsidR="00D05DC1" w:rsidRPr="00146853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D05DC1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408" w:type="pct"/>
            <w:gridSpan w:val="4"/>
            <w:tcBorders>
              <w:left w:val="single" w:sz="12" w:space="0" w:color="auto"/>
            </w:tcBorders>
            <w:textDirection w:val="btLr"/>
          </w:tcPr>
          <w:p w:rsidR="00D05DC1" w:rsidRPr="0007357C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05DC1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5DC1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5DC1" w:rsidRPr="0007357C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– 2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D05DC1" w:rsidRPr="00146853" w:rsidRDefault="00D05DC1" w:rsidP="006F26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gridSpan w:val="4"/>
            <w:textDirection w:val="btLr"/>
          </w:tcPr>
          <w:p w:rsidR="00D05DC1" w:rsidRPr="00F64932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05DC1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5DC1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5DC1" w:rsidRPr="00F64932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1</w:t>
            </w:r>
          </w:p>
        </w:tc>
        <w:tc>
          <w:tcPr>
            <w:tcW w:w="333" w:type="pct"/>
            <w:gridSpan w:val="3"/>
            <w:textDirection w:val="btLr"/>
          </w:tcPr>
          <w:p w:rsidR="00D05DC1" w:rsidRPr="00F64932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05DC1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5DC1" w:rsidRPr="00146853" w:rsidRDefault="00D05DC1" w:rsidP="00F649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2</w:t>
            </w:r>
          </w:p>
        </w:tc>
        <w:tc>
          <w:tcPr>
            <w:tcW w:w="126" w:type="pct"/>
            <w:vAlign w:val="center"/>
          </w:tcPr>
          <w:p w:rsidR="00D05DC1" w:rsidRPr="009D223B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vAlign w:val="center"/>
          </w:tcPr>
          <w:p w:rsidR="00D05DC1" w:rsidRPr="009D223B" w:rsidRDefault="00D05DC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704801" w:rsidTr="00CD3522">
        <w:trPr>
          <w:cantSplit/>
          <w:trHeight w:val="1134"/>
        </w:trPr>
        <w:tc>
          <w:tcPr>
            <w:tcW w:w="108" w:type="pct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4801" w:rsidRPr="00384AC8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704801" w:rsidRPr="00811A29" w:rsidRDefault="00704801" w:rsidP="00A37B7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К-4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 </w:t>
            </w: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Электроизоляционная, кабельная и конденсаторная техника»</w:t>
            </w:r>
          </w:p>
        </w:tc>
        <w:tc>
          <w:tcPr>
            <w:tcW w:w="88" w:type="pct"/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6" w:type="pct"/>
            <w:tcBorders>
              <w:right w:val="single" w:sz="12" w:space="0" w:color="auto"/>
            </w:tcBorders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8" w:type="pct"/>
            <w:gridSpan w:val="4"/>
            <w:tcBorders>
              <w:left w:val="single" w:sz="12" w:space="0" w:color="auto"/>
            </w:tcBorders>
            <w:textDirection w:val="btLr"/>
          </w:tcPr>
          <w:p w:rsidR="00704801" w:rsidRDefault="00704801" w:rsidP="008E55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8E55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Pr="003D7483" w:rsidRDefault="00704801" w:rsidP="008E55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  <w:p w:rsidR="00704801" w:rsidRPr="00146853" w:rsidRDefault="00704801" w:rsidP="008E55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gridSpan w:val="2"/>
            <w:textDirection w:val="btLr"/>
          </w:tcPr>
          <w:p w:rsidR="00704801" w:rsidRPr="008E5556" w:rsidRDefault="00704801" w:rsidP="008E55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04801" w:rsidRPr="00146853" w:rsidRDefault="00704801" w:rsidP="008E55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5</w:t>
            </w:r>
          </w:p>
        </w:tc>
        <w:tc>
          <w:tcPr>
            <w:tcW w:w="99" w:type="pct"/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2" w:type="pct"/>
            <w:tcBorders>
              <w:right w:val="single" w:sz="12" w:space="0" w:color="auto"/>
            </w:tcBorders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12" w:space="0" w:color="auto"/>
            </w:tcBorders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4801" w:rsidRDefault="00704801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:rsidR="00704801" w:rsidRPr="003D7483" w:rsidRDefault="00704801" w:rsidP="00D63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</w:p>
          <w:p w:rsidR="00704801" w:rsidRPr="00146853" w:rsidRDefault="00704801" w:rsidP="00D63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704801" w:rsidRPr="00146853" w:rsidRDefault="00704801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1</w:t>
            </w:r>
          </w:p>
        </w:tc>
        <w:tc>
          <w:tcPr>
            <w:tcW w:w="277" w:type="pct"/>
            <w:gridSpan w:val="3"/>
            <w:tcBorders>
              <w:left w:val="single" w:sz="12" w:space="0" w:color="auto"/>
            </w:tcBorders>
            <w:textDirection w:val="btLr"/>
          </w:tcPr>
          <w:p w:rsidR="00704801" w:rsidRPr="00634C8E" w:rsidRDefault="00704801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801" w:rsidRPr="00146853" w:rsidRDefault="00704801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3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textDirection w:val="btLr"/>
          </w:tcPr>
          <w:p w:rsidR="00704801" w:rsidRPr="00146853" w:rsidRDefault="00704801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4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704801" w:rsidRPr="00E54681" w:rsidRDefault="00704801" w:rsidP="00E5468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– 06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704801" w:rsidRPr="00146853" w:rsidRDefault="00704801" w:rsidP="00E5468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704801" w:rsidRDefault="00704801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704801" w:rsidRDefault="00704801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704801" w:rsidRDefault="00704801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16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04801" w:rsidRDefault="00704801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  <w:p w:rsidR="00704801" w:rsidRDefault="00704801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 – 30.04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704801" w:rsidRDefault="00704801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430" w:type="pct"/>
            <w:gridSpan w:val="4"/>
          </w:tcPr>
          <w:p w:rsidR="00704801" w:rsidRDefault="00704801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Default="00704801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4801" w:rsidRPr="00A47149" w:rsidRDefault="00704801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704801" w:rsidRDefault="00704801" w:rsidP="00A34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5– 1</w:t>
            </w:r>
            <w:r w:rsidR="00A34D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99" w:type="pct"/>
            <w:vAlign w:val="center"/>
          </w:tcPr>
          <w:p w:rsidR="00704801" w:rsidRDefault="00704801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36" w:type="pct"/>
            <w:gridSpan w:val="2"/>
            <w:textDirection w:val="btLr"/>
          </w:tcPr>
          <w:p w:rsidR="00CD3522" w:rsidRPr="00CD3522" w:rsidRDefault="00CD3522" w:rsidP="00CD35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3522" w:rsidRDefault="00CD3522" w:rsidP="00CD35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704801" w:rsidRPr="00146853" w:rsidRDefault="00CD3522" w:rsidP="00CD35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.06</w:t>
            </w:r>
          </w:p>
        </w:tc>
      </w:tr>
    </w:tbl>
    <w:p w:rsidR="007A4938" w:rsidRDefault="007A4938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D165C" w:rsidRDefault="008D165C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П – преддипломная практик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самостоятельная работ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роизводственная практик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A70" w:rsidRDefault="00E11A70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A70" w:rsidRDefault="00E11A70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17" w:rsidRDefault="000A7A17" w:rsidP="000A7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заочным отделением                         И.В. Осколкова</w:t>
      </w:r>
    </w:p>
    <w:p w:rsidR="000A7A17" w:rsidRDefault="000A7A17" w:rsidP="000A7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653" w:rsidRPr="00562011" w:rsidRDefault="00460653" w:rsidP="00562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60653" w:rsidRPr="00562011" w:rsidSect="002F479F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1"/>
    <w:rsid w:val="00000B21"/>
    <w:rsid w:val="00012354"/>
    <w:rsid w:val="00020AD8"/>
    <w:rsid w:val="00031BA3"/>
    <w:rsid w:val="00042220"/>
    <w:rsid w:val="00050079"/>
    <w:rsid w:val="00055ADE"/>
    <w:rsid w:val="0007357C"/>
    <w:rsid w:val="000A24FF"/>
    <w:rsid w:val="000A7A17"/>
    <w:rsid w:val="000B6310"/>
    <w:rsid w:val="000B78A8"/>
    <w:rsid w:val="000C019F"/>
    <w:rsid w:val="000F076A"/>
    <w:rsid w:val="000F0918"/>
    <w:rsid w:val="000F595B"/>
    <w:rsid w:val="00122A51"/>
    <w:rsid w:val="00123983"/>
    <w:rsid w:val="00133C0B"/>
    <w:rsid w:val="00144FF8"/>
    <w:rsid w:val="00146853"/>
    <w:rsid w:val="0015200C"/>
    <w:rsid w:val="00155236"/>
    <w:rsid w:val="001837BD"/>
    <w:rsid w:val="00187054"/>
    <w:rsid w:val="001D4211"/>
    <w:rsid w:val="001E35DB"/>
    <w:rsid w:val="001E580D"/>
    <w:rsid w:val="001E679D"/>
    <w:rsid w:val="0020609B"/>
    <w:rsid w:val="00222349"/>
    <w:rsid w:val="0025047A"/>
    <w:rsid w:val="002820BE"/>
    <w:rsid w:val="00296901"/>
    <w:rsid w:val="002A0DA9"/>
    <w:rsid w:val="002A5FF6"/>
    <w:rsid w:val="002D716F"/>
    <w:rsid w:val="002E5C2A"/>
    <w:rsid w:val="002F479F"/>
    <w:rsid w:val="00310FE1"/>
    <w:rsid w:val="00321CC7"/>
    <w:rsid w:val="00326BF4"/>
    <w:rsid w:val="00330027"/>
    <w:rsid w:val="00334D75"/>
    <w:rsid w:val="00350124"/>
    <w:rsid w:val="00381C64"/>
    <w:rsid w:val="00384AC8"/>
    <w:rsid w:val="00385ABE"/>
    <w:rsid w:val="003C4F0F"/>
    <w:rsid w:val="003D7483"/>
    <w:rsid w:val="00400EF3"/>
    <w:rsid w:val="00402FF5"/>
    <w:rsid w:val="00403B51"/>
    <w:rsid w:val="00414F82"/>
    <w:rsid w:val="00437A48"/>
    <w:rsid w:val="00446874"/>
    <w:rsid w:val="0045019F"/>
    <w:rsid w:val="00453E4F"/>
    <w:rsid w:val="00460653"/>
    <w:rsid w:val="00460E53"/>
    <w:rsid w:val="004634DF"/>
    <w:rsid w:val="004700EB"/>
    <w:rsid w:val="004A10E6"/>
    <w:rsid w:val="004B1235"/>
    <w:rsid w:val="004D3BB5"/>
    <w:rsid w:val="004F2BBB"/>
    <w:rsid w:val="004F55DB"/>
    <w:rsid w:val="0052215C"/>
    <w:rsid w:val="00541461"/>
    <w:rsid w:val="005460EC"/>
    <w:rsid w:val="00562011"/>
    <w:rsid w:val="00573840"/>
    <w:rsid w:val="00582767"/>
    <w:rsid w:val="005B38EC"/>
    <w:rsid w:val="005F2570"/>
    <w:rsid w:val="00625EC8"/>
    <w:rsid w:val="00630A47"/>
    <w:rsid w:val="0063351E"/>
    <w:rsid w:val="00634C8E"/>
    <w:rsid w:val="00647619"/>
    <w:rsid w:val="006731AE"/>
    <w:rsid w:val="00681AE7"/>
    <w:rsid w:val="0068361F"/>
    <w:rsid w:val="00693B70"/>
    <w:rsid w:val="006A7AD9"/>
    <w:rsid w:val="006C4AA2"/>
    <w:rsid w:val="006F2630"/>
    <w:rsid w:val="006F5412"/>
    <w:rsid w:val="0070388C"/>
    <w:rsid w:val="00704801"/>
    <w:rsid w:val="007225B8"/>
    <w:rsid w:val="0073400B"/>
    <w:rsid w:val="00753DA1"/>
    <w:rsid w:val="00782505"/>
    <w:rsid w:val="00783078"/>
    <w:rsid w:val="007A4938"/>
    <w:rsid w:val="007A62B3"/>
    <w:rsid w:val="007A69B5"/>
    <w:rsid w:val="007B0D74"/>
    <w:rsid w:val="007D7AE7"/>
    <w:rsid w:val="007E6445"/>
    <w:rsid w:val="00811A29"/>
    <w:rsid w:val="00821F79"/>
    <w:rsid w:val="00827B06"/>
    <w:rsid w:val="00832B79"/>
    <w:rsid w:val="00836DB3"/>
    <w:rsid w:val="00847188"/>
    <w:rsid w:val="00854725"/>
    <w:rsid w:val="008562DA"/>
    <w:rsid w:val="008B1BE0"/>
    <w:rsid w:val="008B518E"/>
    <w:rsid w:val="008C408C"/>
    <w:rsid w:val="008D165C"/>
    <w:rsid w:val="008E5556"/>
    <w:rsid w:val="008E7DCA"/>
    <w:rsid w:val="008F0447"/>
    <w:rsid w:val="008F4B36"/>
    <w:rsid w:val="0091667F"/>
    <w:rsid w:val="0092009F"/>
    <w:rsid w:val="00927D69"/>
    <w:rsid w:val="00931A61"/>
    <w:rsid w:val="00970ECD"/>
    <w:rsid w:val="00997A28"/>
    <w:rsid w:val="009A463E"/>
    <w:rsid w:val="009B331C"/>
    <w:rsid w:val="009D223B"/>
    <w:rsid w:val="009E4156"/>
    <w:rsid w:val="009E5EF6"/>
    <w:rsid w:val="00A00C2D"/>
    <w:rsid w:val="00A21C79"/>
    <w:rsid w:val="00A3236D"/>
    <w:rsid w:val="00A34D48"/>
    <w:rsid w:val="00A41CBE"/>
    <w:rsid w:val="00A46E60"/>
    <w:rsid w:val="00A47149"/>
    <w:rsid w:val="00A53F7B"/>
    <w:rsid w:val="00A67C4E"/>
    <w:rsid w:val="00A83794"/>
    <w:rsid w:val="00A864E8"/>
    <w:rsid w:val="00A91B26"/>
    <w:rsid w:val="00A95024"/>
    <w:rsid w:val="00AA7D46"/>
    <w:rsid w:val="00AB0C04"/>
    <w:rsid w:val="00AC43C3"/>
    <w:rsid w:val="00B166D5"/>
    <w:rsid w:val="00B2186A"/>
    <w:rsid w:val="00B43F79"/>
    <w:rsid w:val="00B501F6"/>
    <w:rsid w:val="00B6606D"/>
    <w:rsid w:val="00B86018"/>
    <w:rsid w:val="00BB59D2"/>
    <w:rsid w:val="00BC2E46"/>
    <w:rsid w:val="00BC4B88"/>
    <w:rsid w:val="00BD6E08"/>
    <w:rsid w:val="00BE2B36"/>
    <w:rsid w:val="00BF4134"/>
    <w:rsid w:val="00BF4C46"/>
    <w:rsid w:val="00BF53F0"/>
    <w:rsid w:val="00C25A30"/>
    <w:rsid w:val="00C37868"/>
    <w:rsid w:val="00C44693"/>
    <w:rsid w:val="00C75DC5"/>
    <w:rsid w:val="00C94FBA"/>
    <w:rsid w:val="00C978DD"/>
    <w:rsid w:val="00CC7AB1"/>
    <w:rsid w:val="00CD271A"/>
    <w:rsid w:val="00CD3522"/>
    <w:rsid w:val="00CD6090"/>
    <w:rsid w:val="00CE1059"/>
    <w:rsid w:val="00D05DC1"/>
    <w:rsid w:val="00D11828"/>
    <w:rsid w:val="00D20183"/>
    <w:rsid w:val="00D26CB2"/>
    <w:rsid w:val="00D27FF2"/>
    <w:rsid w:val="00D36A51"/>
    <w:rsid w:val="00D43009"/>
    <w:rsid w:val="00D536B4"/>
    <w:rsid w:val="00D624D4"/>
    <w:rsid w:val="00D6325E"/>
    <w:rsid w:val="00D75FE0"/>
    <w:rsid w:val="00D8190B"/>
    <w:rsid w:val="00D81EDB"/>
    <w:rsid w:val="00DC2F3D"/>
    <w:rsid w:val="00DF6A86"/>
    <w:rsid w:val="00E11A70"/>
    <w:rsid w:val="00E15A6D"/>
    <w:rsid w:val="00E240C0"/>
    <w:rsid w:val="00E37D0C"/>
    <w:rsid w:val="00E47CEE"/>
    <w:rsid w:val="00E54681"/>
    <w:rsid w:val="00E8729B"/>
    <w:rsid w:val="00E900A9"/>
    <w:rsid w:val="00E91284"/>
    <w:rsid w:val="00E957DD"/>
    <w:rsid w:val="00EB0613"/>
    <w:rsid w:val="00ED3ADB"/>
    <w:rsid w:val="00ED745D"/>
    <w:rsid w:val="00EF0E8F"/>
    <w:rsid w:val="00F028CE"/>
    <w:rsid w:val="00F30C19"/>
    <w:rsid w:val="00F4008A"/>
    <w:rsid w:val="00F42E14"/>
    <w:rsid w:val="00F64932"/>
    <w:rsid w:val="00F77E12"/>
    <w:rsid w:val="00FC0460"/>
    <w:rsid w:val="00FD03D1"/>
    <w:rsid w:val="00FD6F6A"/>
    <w:rsid w:val="00FE4224"/>
    <w:rsid w:val="00FF147C"/>
    <w:rsid w:val="00FF18A9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011"/>
    <w:pPr>
      <w:spacing w:after="0" w:line="240" w:lineRule="auto"/>
    </w:pPr>
  </w:style>
  <w:style w:type="table" w:styleId="a4">
    <w:name w:val="Table Grid"/>
    <w:basedOn w:val="a1"/>
    <w:uiPriority w:val="59"/>
    <w:rsid w:val="005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011"/>
    <w:pPr>
      <w:spacing w:after="0" w:line="240" w:lineRule="auto"/>
    </w:pPr>
  </w:style>
  <w:style w:type="table" w:styleId="a4">
    <w:name w:val="Table Grid"/>
    <w:basedOn w:val="a1"/>
    <w:uiPriority w:val="59"/>
    <w:rsid w:val="005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4D70-6F2A-42FB-B0AA-F8A1855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653</cp:revision>
  <cp:lastPrinted>2021-09-09T08:27:00Z</cp:lastPrinted>
  <dcterms:created xsi:type="dcterms:W3CDTF">2019-09-05T13:27:00Z</dcterms:created>
  <dcterms:modified xsi:type="dcterms:W3CDTF">2021-09-09T08:27:00Z</dcterms:modified>
</cp:coreProperties>
</file>